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77777777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0908">
        <w:rPr>
          <w:sz w:val="28"/>
          <w:szCs w:val="28"/>
          <w:lang w:val="lv-LV"/>
        </w:rPr>
        <w:t>4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4C0841">
        <w:rPr>
          <w:sz w:val="28"/>
          <w:szCs w:val="28"/>
          <w:lang w:val="lv-LV"/>
        </w:rPr>
        <w:t>5</w:t>
      </w:r>
      <w:r w:rsidR="006A0908">
        <w:rPr>
          <w:sz w:val="28"/>
          <w:szCs w:val="28"/>
          <w:lang w:val="lv-LV"/>
        </w:rPr>
        <w:t>.</w:t>
      </w:r>
      <w:r w:rsidR="004C0841">
        <w:rPr>
          <w:sz w:val="28"/>
          <w:szCs w:val="28"/>
          <w:lang w:val="lv-LV"/>
        </w:rPr>
        <w:t>jūnij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77777777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A0908">
        <w:rPr>
          <w:lang w:val="lv-LV"/>
        </w:rPr>
        <w:t>14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</w:t>
      </w:r>
      <w:r w:rsidR="006A0908">
        <w:rPr>
          <w:lang w:val="lv-LV"/>
        </w:rPr>
        <w:t>6</w:t>
      </w:r>
      <w:r w:rsidR="00130AE6">
        <w:rPr>
          <w:lang w:val="lv-LV"/>
        </w:rPr>
        <w:t>:</w:t>
      </w:r>
      <w:r w:rsidR="006A0908">
        <w:rPr>
          <w:lang w:val="lv-LV"/>
        </w:rPr>
        <w:t>3</w:t>
      </w:r>
      <w:r w:rsidR="00130AE6">
        <w:rPr>
          <w:lang w:val="lv-LV"/>
        </w:rPr>
        <w:t>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bookmarkStart w:id="0" w:name="_GoBack"/>
            <w:bookmarkEnd w:id="0"/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0EA50561" w:rsidR="008974E4" w:rsidRPr="00FA35F5" w:rsidRDefault="00801C13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77777777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dītāja Agnese Bīdermane</w:t>
            </w:r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38F" w:rsidRPr="00BD4424" w14:paraId="09F34A83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8A108B6" w14:textId="77777777" w:rsidR="00E6338F" w:rsidRDefault="00801C13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7D2F" w:rsidRPr="00307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īs profesionālās pilnveides izglītības programmu izstrāde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 īstenošana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tizējošiem sociālā darba speciālistiem 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ēmas (d</w:t>
            </w:r>
            <w:r w:rsidR="00307D2F" w:rsidRP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bība 1.1.1. projektā “Profesionāla un mūsdienīga sociālā darba attīstība”</w:t>
            </w:r>
            <w:r w:rsidR="00307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4224" w:type="dxa"/>
            <w:shd w:val="clear" w:color="auto" w:fill="auto"/>
          </w:tcPr>
          <w:p w14:paraId="24D7E830" w14:textId="77777777" w:rsidR="00E6338F" w:rsidRDefault="00307D2F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  <w:r w:rsidR="00E15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01353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4C0841" w:rsidRPr="00BD4424" w14:paraId="16A1AC44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57E4B98" w14:textId="77777777" w:rsidR="004C0841" w:rsidRDefault="004C084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C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kšlikums</w:t>
            </w:r>
            <w:r w:rsidRPr="004C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versmes tiesas sprieduma par minimālo ienākumu sliekšņiem, t.sk. garantēto minimālo ienākumu slieksni, </w:t>
            </w:r>
            <w:r w:rsidRPr="004C0841">
              <w:rPr>
                <w:rFonts w:ascii="Times New Roman" w:hAnsi="Times New Roman" w:cs="Times New Roman"/>
                <w:sz w:val="24"/>
                <w:szCs w:val="24"/>
              </w:rPr>
              <w:t>izpildei.</w:t>
            </w:r>
          </w:p>
        </w:tc>
        <w:tc>
          <w:tcPr>
            <w:tcW w:w="4224" w:type="dxa"/>
            <w:shd w:val="clear" w:color="auto" w:fill="auto"/>
          </w:tcPr>
          <w:p w14:paraId="6926F569" w14:textId="77777777" w:rsidR="004C0841" w:rsidRDefault="004C084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77777777" w:rsidR="00E151E8" w:rsidRPr="006E3FFE" w:rsidRDefault="004C0841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345D5"/>
    <w:rsid w:val="00262EBA"/>
    <w:rsid w:val="00273087"/>
    <w:rsid w:val="00307D2F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E151E8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D130-93C0-4442-A942-154B1EA0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Daiga Renemane</cp:lastModifiedBy>
  <cp:revision>16</cp:revision>
  <cp:lastPrinted>2020-03-11T07:48:00Z</cp:lastPrinted>
  <dcterms:created xsi:type="dcterms:W3CDTF">2023-03-08T14:03:00Z</dcterms:created>
  <dcterms:modified xsi:type="dcterms:W3CDTF">2024-09-13T05:22:00Z</dcterms:modified>
</cp:coreProperties>
</file>